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proofErr w:type="spellStart"/>
      <w:r w:rsidRPr="00465B3D">
        <w:rPr>
          <w:rFonts w:ascii="Times New Roman" w:hAnsi="Times New Roman" w:cs="Times New Roman"/>
        </w:rPr>
        <w:t>Перминовой</w:t>
      </w:r>
      <w:proofErr w:type="spellEnd"/>
      <w:r w:rsidRPr="00465B3D">
        <w:rPr>
          <w:rFonts w:ascii="Times New Roman" w:hAnsi="Times New Roman" w:cs="Times New Roman"/>
        </w:rPr>
        <w:t xml:space="preserve"> Елене Владимировне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(</w:t>
      </w:r>
      <w:proofErr w:type="gramStart"/>
      <w:r w:rsidRPr="00465B3D">
        <w:rPr>
          <w:rFonts w:ascii="Times New Roman" w:hAnsi="Times New Roman" w:cs="Times New Roman"/>
        </w:rPr>
        <w:t>Ф.И.О.)_</w:t>
      </w:r>
      <w:proofErr w:type="gramEnd"/>
      <w:r w:rsidRPr="00465B3D">
        <w:rPr>
          <w:rFonts w:ascii="Times New Roman" w:hAnsi="Times New Roman" w:cs="Times New Roman"/>
        </w:rPr>
        <w:t>_______________________________</w:t>
      </w:r>
      <w:r w:rsidR="00382DC8">
        <w:rPr>
          <w:rFonts w:ascii="Times New Roman" w:hAnsi="Times New Roman" w:cs="Times New Roman"/>
        </w:rPr>
        <w:t>________</w:t>
      </w:r>
    </w:p>
    <w:p w:rsidR="00765B76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 _____________________________</w:t>
      </w:r>
      <w:r w:rsidR="00FA1936">
        <w:rPr>
          <w:rFonts w:ascii="Times New Roman" w:hAnsi="Times New Roman" w:cs="Times New Roman"/>
        </w:rPr>
        <w:t>_____</w:t>
      </w:r>
    </w:p>
    <w:p w:rsidR="00FA1936" w:rsidRPr="00465B3D" w:rsidRDefault="00FA1936" w:rsidP="00FA1936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_______________</w:t>
      </w:r>
    </w:p>
    <w:p w:rsidR="00FA1936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Паспорт серия, номер, кем и когда выдан </w:t>
      </w:r>
    </w:p>
    <w:p w:rsidR="00765B76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__________________________________________</w:t>
      </w:r>
      <w:r w:rsidR="00382DC8">
        <w:rPr>
          <w:rFonts w:ascii="Times New Roman" w:hAnsi="Times New Roman" w:cs="Times New Roman"/>
        </w:rPr>
        <w:t>_____</w:t>
      </w:r>
    </w:p>
    <w:p w:rsidR="00FA00D5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FA00D5" w:rsidRPr="00465B3D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</w:p>
    <w:p w:rsidR="00FA00D5" w:rsidRDefault="00FA00D5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ЗАЯВЛЕНИЕ</w:t>
      </w: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рошу зачислить меня на программу профессиональной переподготовки</w:t>
      </w:r>
      <w:r w:rsidR="00F55589">
        <w:rPr>
          <w:rFonts w:ascii="Times New Roman" w:hAnsi="Times New Roman" w:cs="Times New Roman"/>
        </w:rPr>
        <w:t xml:space="preserve"> «Социальная работа</w:t>
      </w:r>
      <w:r w:rsidR="00D43E6E">
        <w:rPr>
          <w:rFonts w:ascii="Times New Roman" w:hAnsi="Times New Roman" w:cs="Times New Roman"/>
        </w:rPr>
        <w:t xml:space="preserve"> в </w:t>
      </w:r>
      <w:proofErr w:type="spellStart"/>
      <w:r w:rsidR="00D43E6E">
        <w:rPr>
          <w:rFonts w:ascii="Times New Roman" w:hAnsi="Times New Roman" w:cs="Times New Roman"/>
        </w:rPr>
        <w:t>социозащитном</w:t>
      </w:r>
      <w:proofErr w:type="spellEnd"/>
      <w:r w:rsidR="00D43E6E">
        <w:rPr>
          <w:rFonts w:ascii="Times New Roman" w:hAnsi="Times New Roman" w:cs="Times New Roman"/>
        </w:rPr>
        <w:t xml:space="preserve"> учреждении</w:t>
      </w:r>
      <w:r w:rsidR="00F55589">
        <w:rPr>
          <w:rFonts w:ascii="Times New Roman" w:hAnsi="Times New Roman" w:cs="Times New Roman"/>
        </w:rPr>
        <w:t xml:space="preserve">» </w:t>
      </w:r>
      <w:r w:rsidR="00465B3D">
        <w:rPr>
          <w:rFonts w:ascii="Times New Roman" w:hAnsi="Times New Roman" w:cs="Times New Roman"/>
        </w:rPr>
        <w:t xml:space="preserve">в объеме </w:t>
      </w:r>
      <w:r w:rsidR="00F55589">
        <w:rPr>
          <w:rFonts w:ascii="Times New Roman" w:hAnsi="Times New Roman" w:cs="Times New Roman"/>
        </w:rPr>
        <w:t>2</w:t>
      </w:r>
      <w:r w:rsidR="002E79A2" w:rsidRPr="002E79A2">
        <w:rPr>
          <w:rFonts w:ascii="Times New Roman" w:hAnsi="Times New Roman" w:cs="Times New Roman"/>
        </w:rPr>
        <w:t>6</w:t>
      </w:r>
      <w:r w:rsidR="00D43E6E">
        <w:rPr>
          <w:rFonts w:ascii="Times New Roman" w:hAnsi="Times New Roman" w:cs="Times New Roman"/>
        </w:rPr>
        <w:t>0</w:t>
      </w:r>
      <w:r w:rsidR="00F55589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>час</w:t>
      </w:r>
      <w:r w:rsidR="00F55589">
        <w:rPr>
          <w:rFonts w:ascii="Times New Roman" w:hAnsi="Times New Roman" w:cs="Times New Roman"/>
        </w:rPr>
        <w:t>а</w:t>
      </w:r>
      <w:r w:rsidRPr="00465B3D">
        <w:rPr>
          <w:rFonts w:ascii="Times New Roman" w:hAnsi="Times New Roman" w:cs="Times New Roman"/>
        </w:rPr>
        <w:t>.</w:t>
      </w:r>
    </w:p>
    <w:p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О себе сообщаю следующе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2444"/>
        <w:gridCol w:w="2588"/>
        <w:gridCol w:w="3882"/>
      </w:tblGrid>
      <w:tr w:rsidR="00765B76" w:rsidRPr="00465B3D" w:rsidTr="00ED2961">
        <w:tc>
          <w:tcPr>
            <w:tcW w:w="371" w:type="pct"/>
            <w:vMerge w:val="restar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пециальность по диплому:</w:t>
            </w:r>
            <w:bookmarkStart w:id="0" w:name="_GoBack"/>
            <w:bookmarkEnd w:id="0"/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  <w:vMerge/>
          </w:tcPr>
          <w:p w:rsidR="00765B76" w:rsidRPr="00465B3D" w:rsidRDefault="00765B76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№ и серия диплома и дата выдачи</w:t>
            </w:r>
          </w:p>
        </w:tc>
        <w:tc>
          <w:tcPr>
            <w:tcW w:w="3360" w:type="pct"/>
            <w:gridSpan w:val="2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Место работы (учебы), занимаемая должность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организации:</w:t>
            </w: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D04328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9" w:type="pct"/>
          </w:tcPr>
          <w:p w:rsidR="00765B76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  <w:tc>
          <w:tcPr>
            <w:tcW w:w="3360" w:type="pct"/>
            <w:gridSpan w:val="2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 w:val="restart"/>
          </w:tcPr>
          <w:p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29" w:type="pct"/>
            <w:gridSpan w:val="3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/>
          </w:tcPr>
          <w:p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D04328" w:rsidRPr="00465B3D" w:rsidRDefault="00D04328" w:rsidP="00D04328">
            <w:pPr>
              <w:jc w:val="center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(индекс, область, район, город, село, улица, дом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/>
          </w:tcPr>
          <w:p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344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  <w:lang w:val="en-US"/>
              </w:rPr>
              <w:t>e-mail</w:t>
            </w:r>
            <w:r w:rsidRPr="00465B3D">
              <w:rPr>
                <w:rFonts w:ascii="Times New Roman" w:hAnsi="Times New Roman" w:cs="Times New Roman"/>
              </w:rPr>
              <w:t>: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5000" w:type="pct"/>
            <w:gridSpan w:val="4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«____» _________________ 20 __ г.         _________________ (______________________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B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Подпись                            </w:t>
            </w:r>
            <w:proofErr w:type="gramStart"/>
            <w:r w:rsidRPr="00465B3D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465B3D">
              <w:rPr>
                <w:rFonts w:ascii="Times New Roman" w:hAnsi="Times New Roman" w:cs="Times New Roman"/>
                <w:sz w:val="16"/>
                <w:szCs w:val="16"/>
              </w:rPr>
              <w:t>Фамилия И.О.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4328" w:rsidRPr="004E63C0" w:rsidRDefault="00D04328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E63C0">
        <w:rPr>
          <w:rFonts w:ascii="Times New Roman" w:hAnsi="Times New Roman" w:cs="Times New Roman"/>
          <w:b/>
        </w:rPr>
        <w:t xml:space="preserve">С Уставом, лицензией, Положением о приеме, </w:t>
      </w:r>
      <w:r w:rsidR="00465B3D" w:rsidRPr="004E63C0">
        <w:rPr>
          <w:rFonts w:ascii="Times New Roman" w:hAnsi="Times New Roman" w:cs="Times New Roman"/>
          <w:b/>
        </w:rPr>
        <w:t>Положением о порядке перевода, отчисления, восстановления обучающихся</w:t>
      </w:r>
      <w:r w:rsidRPr="004E63C0">
        <w:rPr>
          <w:rFonts w:ascii="Times New Roman" w:hAnsi="Times New Roman" w:cs="Times New Roman"/>
          <w:b/>
        </w:rPr>
        <w:t xml:space="preserve">, Положением об итоговой аттестации ознакомлен (а) </w:t>
      </w:r>
    </w:p>
    <w:p w:rsidR="00465B3D" w:rsidRPr="00465B3D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04328" w:rsidRPr="00465B3D" w:rsidRDefault="00D04328" w:rsidP="00D04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«____» _________________ 20 __ г.         _________________ (______________________)</w:t>
      </w:r>
    </w:p>
    <w:p w:rsidR="00465B3D" w:rsidRDefault="00D04328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</w:t>
      </w:r>
      <w:r w:rsidR="00382DC8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Подпись                            </w:t>
      </w:r>
      <w:proofErr w:type="gramStart"/>
      <w:r w:rsidRPr="00D04328">
        <w:rPr>
          <w:rFonts w:ascii="Times New Roman" w:hAnsi="Times New Roman" w:cs="Times New Roman"/>
          <w:b/>
          <w:sz w:val="16"/>
          <w:szCs w:val="16"/>
        </w:rPr>
        <w:t xml:space="preserve">   (</w:t>
      </w:r>
      <w:proofErr w:type="gramEnd"/>
      <w:r w:rsidRPr="00D04328">
        <w:rPr>
          <w:rFonts w:ascii="Times New Roman" w:hAnsi="Times New Roman" w:cs="Times New Roman"/>
          <w:b/>
          <w:sz w:val="16"/>
          <w:szCs w:val="16"/>
        </w:rPr>
        <w:t>Фамилия И.О.)</w:t>
      </w:r>
    </w:p>
    <w:p w:rsidR="00465B3D" w:rsidRPr="00465B3D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961" w:rsidRDefault="00ED2961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 даю согласие на обработку своих персональных данных АУ СОН ТО и ДПО «РСРЦН «Семья», а именно ФИО, паспортные данные, пол, почтовый адрес (телефон, адрес электронной почты), специальность по диплому (№ и серия диплома, дата выдачи), место работы (учебы), занимаемая должность, сведения об уровне образования, оценки успеваемости, сведений о браке (расторжении, смене фамилии), а также личной фотографии.</w:t>
      </w:r>
      <w:r w:rsidR="00465B3D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>Предоставляю АУ СОН ТО и ДПО «РСРЦН «Семья» право на осуществление любых действий в отношении моих персональных данных, которые необходимы в целях предоставления мне образовательных услуг на основании заключенного договора включая (без ограничения): сбор (получение), запись, 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 моими персональными данными</w:t>
      </w:r>
      <w:r w:rsidR="00465B3D">
        <w:rPr>
          <w:rFonts w:ascii="Times New Roman" w:hAnsi="Times New Roman" w:cs="Times New Roman"/>
        </w:rPr>
        <w:t>, предусмотренных действующим законодательством Российской Федерации.</w:t>
      </w:r>
    </w:p>
    <w:p w:rsidR="00465B3D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Я проинформирован, то </w:t>
      </w:r>
      <w:r>
        <w:rPr>
          <w:rFonts w:ascii="Times New Roman" w:hAnsi="Times New Roman" w:cs="Times New Roman"/>
          <w:sz w:val="24"/>
          <w:szCs w:val="24"/>
        </w:rPr>
        <w:t>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:rsidR="00465B3D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:rsidR="00465B3D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своей волей и в своих интересах.</w:t>
      </w:r>
    </w:p>
    <w:p w:rsidR="00465B3D" w:rsidRPr="00D04328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328">
        <w:rPr>
          <w:rFonts w:ascii="Times New Roman" w:hAnsi="Times New Roman" w:cs="Times New Roman"/>
          <w:b/>
          <w:sz w:val="24"/>
          <w:szCs w:val="24"/>
        </w:rPr>
        <w:t>«____» _________________ 20 __ г.         _________________ (______________________)</w:t>
      </w:r>
    </w:p>
    <w:p w:rsidR="00465B3D" w:rsidRPr="00465B3D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</w:t>
      </w:r>
      <w:proofErr w:type="gramStart"/>
      <w:r w:rsidRPr="00D04328">
        <w:rPr>
          <w:rFonts w:ascii="Times New Roman" w:hAnsi="Times New Roman" w:cs="Times New Roman"/>
          <w:b/>
          <w:sz w:val="16"/>
          <w:szCs w:val="16"/>
        </w:rPr>
        <w:t xml:space="preserve">   (</w:t>
      </w:r>
      <w:proofErr w:type="gramEnd"/>
      <w:r w:rsidRPr="00D04328">
        <w:rPr>
          <w:rFonts w:ascii="Times New Roman" w:hAnsi="Times New Roman" w:cs="Times New Roman"/>
          <w:b/>
          <w:sz w:val="16"/>
          <w:szCs w:val="16"/>
        </w:rPr>
        <w:t>Фамилия И.О.)</w:t>
      </w:r>
    </w:p>
    <w:sectPr w:rsidR="00465B3D" w:rsidRPr="00465B3D" w:rsidSect="00382DC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6"/>
    <w:rsid w:val="002E79A2"/>
    <w:rsid w:val="00382DC8"/>
    <w:rsid w:val="00465B3D"/>
    <w:rsid w:val="004E63C0"/>
    <w:rsid w:val="006D52B3"/>
    <w:rsid w:val="00765B76"/>
    <w:rsid w:val="00CC23C1"/>
    <w:rsid w:val="00D04328"/>
    <w:rsid w:val="00D43E6E"/>
    <w:rsid w:val="00ED2961"/>
    <w:rsid w:val="00F55589"/>
    <w:rsid w:val="00FA00D5"/>
    <w:rsid w:val="00F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53B3"/>
  <w15:chartTrackingRefBased/>
  <w15:docId w15:val="{02D183B3-92CF-4821-958F-9241EE3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A5FF-89CC-4FC4-830A-1BF7B9B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Калюжная Наталья Борисовна</cp:lastModifiedBy>
  <cp:revision>7</cp:revision>
  <cp:lastPrinted>2020-01-09T04:47:00Z</cp:lastPrinted>
  <dcterms:created xsi:type="dcterms:W3CDTF">2019-12-27T07:25:00Z</dcterms:created>
  <dcterms:modified xsi:type="dcterms:W3CDTF">2022-08-04T10:45:00Z</dcterms:modified>
</cp:coreProperties>
</file>